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51" w:rsidRPr="00A26482" w:rsidRDefault="00A26482" w:rsidP="00A26482">
      <w:pPr>
        <w:jc w:val="center"/>
        <w:rPr>
          <w:b/>
        </w:rPr>
      </w:pPr>
      <w:r w:rsidRPr="00A26482">
        <w:rPr>
          <w:b/>
        </w:rPr>
        <w:t>ΕΣΩΤΕΡΙΚΑ ΜΗΤΡΩΑ ΤΜΗΜΑΤΟΣ ΟΔΕ</w:t>
      </w:r>
    </w:p>
    <w:p w:rsidR="00CB69D9" w:rsidRDefault="00CB69D9"/>
    <w:tbl>
      <w:tblPr>
        <w:tblW w:w="11619" w:type="dxa"/>
        <w:tblLook w:val="04A0" w:firstRow="1" w:lastRow="0" w:firstColumn="1" w:lastColumn="0" w:noHBand="0" w:noVBand="1"/>
      </w:tblPr>
      <w:tblGrid>
        <w:gridCol w:w="463"/>
        <w:gridCol w:w="1211"/>
        <w:gridCol w:w="1268"/>
        <w:gridCol w:w="1195"/>
        <w:gridCol w:w="1467"/>
        <w:gridCol w:w="959"/>
        <w:gridCol w:w="1075"/>
        <w:gridCol w:w="1800"/>
        <w:gridCol w:w="1116"/>
        <w:gridCol w:w="1065"/>
      </w:tblGrid>
      <w:tr w:rsidR="00D2726C" w:rsidTr="0055700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  <w:bookmarkStart w:id="0" w:name="_GoBack"/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/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ΠΩΝΥΜΟ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ΟΝΟΜΑ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ΤΡΩΝΥΜΟ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ΘΜΙΔ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621F0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ΤΑΣΤΑΣ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ΝΩΣΤΙΚΟ ΑΝΤΙΚΕΙΜΕΝ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26C" w:rsidRDefault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ΦΕΚ </w:t>
            </w:r>
            <w:r w:rsidR="00621F03">
              <w:rPr>
                <w:rFonts w:ascii="Calibri" w:hAnsi="Calibri"/>
                <w:sz w:val="16"/>
                <w:szCs w:val="16"/>
              </w:rPr>
              <w:t xml:space="preserve">ΑΡΧΙΚΟΥ </w:t>
            </w:r>
            <w:r>
              <w:rPr>
                <w:rFonts w:ascii="Calibri" w:hAnsi="Calibri"/>
                <w:sz w:val="16"/>
                <w:szCs w:val="16"/>
              </w:rPr>
              <w:t>ΔΙΟΡΙΣΜΟΥ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726C" w:rsidRDefault="00621F0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ΦΕΚ ΔΙΟΡΙΣΜΟΥ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ΜΒΟΥΚΑ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ΡΙΣΤΕΙΔΗ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ΙΚΟΝΟΜΙΚΑ ΤΩΝ ΔΗΜΟΣΙΩΝ ΕΠΙΧΕΙΡΗΣΕΩΝ ΚΑΙ ΤΗ ΔΙΑΡΘΡΩΣΗ ΚΑΙ ΤΑ ΠΡΟΒΛΗΜΑΤΑ ΤΗΣ ΕΛΛΗΝΙΚΗΣ ΟΙΚΟΝΟΜΙΑ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8/27-11-1991 τ. ΝΠΔ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31/17-12-2012 τ. Γ΄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ΑΜΑΝΤ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ΑΓΙΩΤΗ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ΦΩΤΗ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ΕΥ ΑΠΟΔΟΧΩΝ (01-03-2016/01-03-201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1/12-11-1999 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70/20-5-2008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ΡΑΜΑΝ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ΣΙΛΕ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ΛΟΓΙΣΤΙΚ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/04-03-1999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52/13-04-201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ευχ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Γ΄ ΕΞΕΛΙΞΗ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ΟΥΡΕΤΑ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ΑΓΙΩΤΗ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ΔΟΤΙΚΗ ΔΙΟΙΚΗΣΗ ΜΕ ΕΜΦΑΣΗ ΣΤΗ ΔΙΕΘΝΗ ΧΡΗΜΑΤΟΔΟΤΙΚΗ ΔΙΟΙΚΗΣ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Φ.Ε.Κ. Διορ.:233/11-04-2007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ευχ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 Γ΄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ΕΝ ΥΠΑΡΧΕΙ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ΝΗΓΥΡΑΚ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ΤΙΚΗ ΤΩΝ ΕΠΙΧΕΙΡΗΣΕΩΝ ΜΕ ΕΜΦΑΣΗ ΣΤΟ ΜΑΡΚΕΤΙΝΓ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5/26-06-1991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/27-6-2002 TEYX. ΝΠΔΔ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ΠΑΠΑΔΑΚ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ΒΑΣΙΛΕ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ΙΧΑΗ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ΡΓΑΝΩΣΗ ΚΑΙ ΔΙΟΙΚΗΣΗ ΕΠΙΧΕΙΡΗΣΕ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9/23-10-1998 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9/6-12-2007 TEYX. ΝΠΔΔ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ΙΩΜΚΟ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ΑΝΝΗ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ΚΑΘΗΓΗΤΗΣ Α' ΒΑΘΜΙΔΑ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ΑΡΚΕΤΙΝΓΚ ΜΕ ΕΜΦΑΣΗ ΣΤΟ ΣΤΡΑΤΗΓΙΚΟ ΜΑΡΚΕΤΙΝΓΚ ΚΑΙ ΣΥΜΠΕΡΙΦΟΡΑ ΚΑΤΑΝΑΛΩΤ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9/123-11-1993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/15-1-2002 TEYX. ΝΠΔΔ</w:t>
            </w:r>
          </w:p>
        </w:tc>
      </w:tr>
      <w:tr w:rsidR="00335093" w:rsidTr="0055700D">
        <w:trPr>
          <w:trHeight w:val="18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ΖΑΡΚΑΔ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Ν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 ΑΝΑΠΛΗΡΩΤΗ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ΑΡΚΕΤΙΝΓ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293/31-12-201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63/12-12-2016 τ. Γ' ΕΞΕΛΙΞΗ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ΡΑΚΟ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ΑΣΤΑΣ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ΘΑΝΑΣ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ΔΟΤΙΚΗ ΔΙΟΙΚΗΣ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95/09-08-2005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ΝΠΔΔ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25/06-07-2016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 ΕΞΕΛΙΞΗ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ΣΙΜΑΤ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4/17-04-2003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48/24-03-2015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'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ΟΕ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ΑΝΔΡ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ΣΗ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ΛΟΓΙΣΤΙΚ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6/18-07-2002 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0/20-02-2015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' 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ΠΟΥΡΛΑΚ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ΣΤΑΝΤΙΝ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ΓΓΕΛ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ΑΝΑΠΛΗΡΩΤΗ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ΙΚΟΝΟΜΙΚΗ ΘΕΩΡΙΑ ΜΕ ΕΜΦΑΣΗ ΣΤΗ ΜΙΚΡΟΟΙΚΟΝΟΜΙΚ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/04-03-1999  τ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9/3-4-2007 ΤΕΥΧ. Γ΄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 w:rsidP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A2648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ΙΩΑΝΝΙΔΗ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ΝΤΩΝ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ΓΕΩΡΓ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ΕΠΙΧΕΙΡΗΣΕ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/19-1-2004 TEYX. ΝΠΔΔ ΜΟΝ: 685/24-07-2008 τ. Γ'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685/24-07-2008 τ. Γ'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 w:rsidP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A2648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ΑΡΔΑΡΑ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ΗΜΗΤΡΙΟ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ΩΝ/Ν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ΠΛΗΡΟΦΟΡΙΑΚΩΝ ΣΥΣΤΗΜΑΤ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/4-2-2002 TEYX. ΝΠΔ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573/10-08-2007 τ. Γ'</w:t>
            </w:r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D2726C" w:rsidRDefault="00D2726C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D2726C" w:rsidP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A2648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ΚΥΡΙΑΚΙΔΟ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ΛΥΜΠΙ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ΕΝΕΛΑ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ΤΙΚΗ ΤΩΝ ΕΠΙΧΕΙΡΗΣΕΩΝ ΜΕ ΕΜΦΑΣΗ ΤΗΝ ΟΡΓΑΝΩΣΙΑΚΗ ΣΥΜΠΕΡΙΦΟΡ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358/18-4-2008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ΜΟΝ: 789/06-08-2012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789/06-08-2012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τ.Γ</w:t>
            </w:r>
            <w:proofErr w:type="spellEnd"/>
          </w:p>
        </w:tc>
      </w:tr>
      <w:tr w:rsidR="00335093" w:rsidTr="0055700D">
        <w:trPr>
          <w:trHeight w:val="1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EF2217" w:rsidRDefault="00EF2217">
            <w:pPr>
              <w:rPr>
                <w:rFonts w:ascii="Calibri" w:hAnsi="Calibri"/>
                <w:sz w:val="16"/>
                <w:szCs w:val="16"/>
              </w:rPr>
            </w:pPr>
          </w:p>
          <w:p w:rsidR="00335093" w:rsidRDefault="00A26482" w:rsidP="00A264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ΣΑΛΑΒΟ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ΛΕΝΗ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ΥΣΤΡΑΤΙ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ΕΠΙΚΟΥΡΟΣ ΚΑΘΗΓΗΤΗ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ΜΟΝΙΜΟ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ΕΝΕΡΓΟ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ΔΙΟΙΚΗΣΗ ΕΠΙΧΕΙΡΗΣΕΩ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64/7-6-2010 τ. Γ' ΜΟΝ: 347/21-04-2015 τ. Γ'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093" w:rsidRDefault="0033509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ΜΟΝ: 347/21-04-2015 τ. Γ'</w:t>
            </w:r>
          </w:p>
        </w:tc>
      </w:tr>
      <w:bookmarkEnd w:id="0"/>
    </w:tbl>
    <w:p w:rsidR="00CB69D9" w:rsidRDefault="00CB69D9"/>
    <w:sectPr w:rsidR="00CB69D9" w:rsidSect="00CB69D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ABDC0ED7-FD21-4BF9-A316-15B93E45B5A1}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34"/>
    <w:rsid w:val="00335093"/>
    <w:rsid w:val="003E0B51"/>
    <w:rsid w:val="0055700D"/>
    <w:rsid w:val="00621F03"/>
    <w:rsid w:val="00A26482"/>
    <w:rsid w:val="00CB69D9"/>
    <w:rsid w:val="00D2726C"/>
    <w:rsid w:val="00DD3134"/>
    <w:rsid w:val="00E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76DFE-29C0-40E8-B1EE-0BA05A9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842F-9E4E-472B-8CB0-F787917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7</cp:revision>
  <dcterms:created xsi:type="dcterms:W3CDTF">2017-02-28T10:22:00Z</dcterms:created>
  <dcterms:modified xsi:type="dcterms:W3CDTF">2017-04-11T06:33:00Z</dcterms:modified>
</cp:coreProperties>
</file>